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22AEB" w14:textId="77777777" w:rsidR="000C7007" w:rsidRPr="001A0400" w:rsidRDefault="00C9296A" w:rsidP="00E8041A">
      <w:pPr>
        <w:spacing w:line="480" w:lineRule="auto"/>
        <w:jc w:val="left"/>
        <w:rPr>
          <w:rFonts w:ascii="ＭＳ 明朝" w:hAnsi="ＭＳ 明朝" w:hint="eastAsia"/>
          <w:sz w:val="24"/>
        </w:rPr>
      </w:pPr>
      <w:bookmarkStart w:id="0" w:name="_GoBack"/>
      <w:r w:rsidRPr="001A0400">
        <w:rPr>
          <w:rFonts w:ascii="ＭＳ 明朝" w:hAnsi="ＭＳ 明朝" w:hint="eastAsia"/>
          <w:sz w:val="24"/>
        </w:rPr>
        <w:t>別記</w:t>
      </w:r>
      <w:r w:rsidR="002914A6" w:rsidRPr="001A0400">
        <w:rPr>
          <w:rFonts w:ascii="ＭＳ 明朝" w:hAnsi="ＭＳ 明朝" w:hint="eastAsia"/>
          <w:sz w:val="24"/>
        </w:rPr>
        <w:t>第</w:t>
      </w:r>
      <w:r w:rsidR="004353BE" w:rsidRPr="001A0400">
        <w:rPr>
          <w:rFonts w:ascii="ＭＳ 明朝" w:hAnsi="ＭＳ 明朝" w:hint="eastAsia"/>
          <w:sz w:val="24"/>
        </w:rPr>
        <w:t>十</w:t>
      </w:r>
      <w:r w:rsidR="00EB0633" w:rsidRPr="001A0400">
        <w:rPr>
          <w:rFonts w:ascii="ＭＳ 明朝" w:hAnsi="ＭＳ 明朝" w:hint="eastAsia"/>
          <w:sz w:val="24"/>
        </w:rPr>
        <w:t>三</w:t>
      </w:r>
      <w:r w:rsidR="000A2877" w:rsidRPr="001A0400">
        <w:rPr>
          <w:rFonts w:ascii="ＭＳ 明朝" w:hAnsi="ＭＳ 明朝" w:hint="eastAsia"/>
          <w:sz w:val="24"/>
        </w:rPr>
        <w:t>号様式</w:t>
      </w:r>
      <w:r w:rsidR="00F073F3" w:rsidRPr="001A0400">
        <w:rPr>
          <w:rFonts w:ascii="ＭＳ 明朝" w:hAnsi="ＭＳ 明朝" w:hint="eastAsia"/>
          <w:sz w:val="24"/>
        </w:rPr>
        <w:t>（第十六</w:t>
      </w:r>
      <w:r w:rsidRPr="001A0400">
        <w:rPr>
          <w:rFonts w:ascii="ＭＳ 明朝" w:hAnsi="ＭＳ 明朝" w:hint="eastAsia"/>
          <w:sz w:val="24"/>
        </w:rPr>
        <w:t>条関係）</w:t>
      </w:r>
      <w:bookmarkEnd w:id="0"/>
    </w:p>
    <w:p w14:paraId="255575E7" w14:textId="77777777" w:rsidR="00C9296A" w:rsidRPr="00231CB0" w:rsidRDefault="00C9296A" w:rsidP="00B900BE">
      <w:pPr>
        <w:rPr>
          <w:rFonts w:ascii="ＭＳ 明朝" w:hAnsi="ＭＳ 明朝" w:hint="eastAsia"/>
          <w:sz w:val="24"/>
          <w:szCs w:val="48"/>
        </w:rPr>
      </w:pPr>
    </w:p>
    <w:tbl>
      <w:tblPr>
        <w:tblW w:w="928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1134"/>
        <w:gridCol w:w="283"/>
        <w:gridCol w:w="1276"/>
        <w:gridCol w:w="2126"/>
        <w:gridCol w:w="2354"/>
      </w:tblGrid>
      <w:tr w:rsidR="00705948" w:rsidRPr="00231CB0" w14:paraId="3FE68D64" w14:textId="77777777" w:rsidTr="008C47A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81" w:type="dxa"/>
            <w:gridSpan w:val="6"/>
          </w:tcPr>
          <w:p w14:paraId="5A98F469" w14:textId="77777777" w:rsidR="00705948" w:rsidRPr="00231CB0" w:rsidRDefault="00705948" w:rsidP="0070594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8E543A6" w14:textId="77777777" w:rsidR="00705948" w:rsidRPr="00231CB0" w:rsidRDefault="00EB0633" w:rsidP="004353B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覚醒</w:t>
            </w:r>
            <w:r w:rsidR="00705948" w:rsidRPr="00231CB0">
              <w:rPr>
                <w:rFonts w:ascii="ＭＳ 明朝" w:hAnsi="ＭＳ 明朝" w:hint="eastAsia"/>
                <w:sz w:val="24"/>
                <w:szCs w:val="24"/>
              </w:rPr>
              <w:t>剤</w:t>
            </w:r>
            <w:r w:rsidR="004353BE" w:rsidRPr="00231CB0">
              <w:rPr>
                <w:rFonts w:ascii="ＭＳ 明朝" w:hAnsi="ＭＳ 明朝" w:hint="eastAsia"/>
                <w:sz w:val="24"/>
                <w:szCs w:val="24"/>
              </w:rPr>
              <w:t>原料譲渡</w:t>
            </w:r>
            <w:r w:rsidR="00705948" w:rsidRPr="00231CB0">
              <w:rPr>
                <w:rFonts w:ascii="ＭＳ 明朝" w:hAnsi="ＭＳ 明朝" w:hint="eastAsia"/>
                <w:sz w:val="24"/>
                <w:szCs w:val="24"/>
              </w:rPr>
              <w:t>証</w:t>
            </w:r>
          </w:p>
          <w:p w14:paraId="4E611989" w14:textId="77777777" w:rsidR="00DD57FE" w:rsidRDefault="001656D7" w:rsidP="00DD57FE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A0400">
              <w:rPr>
                <w:rFonts w:ascii="ＭＳ 明朝" w:hAnsi="ＭＳ 明朝" w:hint="eastAsia"/>
                <w:sz w:val="24"/>
                <w:szCs w:val="24"/>
              </w:rPr>
              <w:t xml:space="preserve">　　年　　月　　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日　　　</w:t>
            </w:r>
          </w:p>
          <w:p w14:paraId="7E1D7BA0" w14:textId="77777777" w:rsidR="00DD57FE" w:rsidRDefault="0069538F" w:rsidP="00DD57FE">
            <w:pPr>
              <w:ind w:firstLineChars="200" w:firstLine="47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 xml:space="preserve">譲渡年月日　　　　　　　　　　　　　　　　　　　　　　　</w:t>
            </w:r>
            <w:r w:rsidR="004353BE" w:rsidRPr="00231CB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14:paraId="4C1CA7AE" w14:textId="77777777" w:rsidR="004353BE" w:rsidRPr="00231CB0" w:rsidRDefault="004353BE" w:rsidP="00DD57FE">
            <w:pPr>
              <w:ind w:firstLineChars="200" w:firstLine="47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譲</w:t>
            </w:r>
            <w:r w:rsidR="00CB2B5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>渡</w:t>
            </w:r>
            <w:r w:rsidR="00CB2B5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14:paraId="0259901D" w14:textId="77777777" w:rsidR="004353BE" w:rsidRPr="00231CB0" w:rsidRDefault="004353BE" w:rsidP="004353BE">
            <w:pPr>
              <w:ind w:right="9082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40FA4A1A" w14:textId="77777777" w:rsidR="004353BE" w:rsidRPr="00231CB0" w:rsidRDefault="004353BE" w:rsidP="00DD57FE">
            <w:pPr>
              <w:ind w:firstLineChars="2083" w:firstLine="4981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 xml:space="preserve">所　　　　　　　　　　</w:t>
            </w:r>
          </w:p>
          <w:p w14:paraId="5CF9AFAC" w14:textId="77777777" w:rsidR="004353BE" w:rsidRPr="00231CB0" w:rsidRDefault="004353BE" w:rsidP="00DD57FE">
            <w:pPr>
              <w:ind w:firstLineChars="2083" w:firstLine="4981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 xml:space="preserve">名　　　　　　　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D57FE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 xml:space="preserve">　　㊞</w:t>
            </w:r>
          </w:p>
          <w:p w14:paraId="71D53D5C" w14:textId="77777777" w:rsidR="004353BE" w:rsidRPr="00231CB0" w:rsidRDefault="004353BE" w:rsidP="00DD57FE">
            <w:pPr>
              <w:ind w:firstLineChars="200" w:firstLine="47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指定の種類及び番号</w:t>
            </w:r>
          </w:p>
          <w:p w14:paraId="1C9FF77F" w14:textId="77777777" w:rsidR="00705948" w:rsidRPr="00231CB0" w:rsidRDefault="00705948" w:rsidP="004353BE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05948" w:rsidRPr="00231CB0" w14:paraId="3E54100C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2108" w:type="dxa"/>
            <w:vMerge w:val="restart"/>
            <w:vAlign w:val="center"/>
          </w:tcPr>
          <w:p w14:paraId="0ACB0F65" w14:textId="77777777" w:rsidR="00705948" w:rsidRPr="00231CB0" w:rsidRDefault="000E5B51" w:rsidP="00DD57F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譲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1CB0">
              <w:rPr>
                <w:rFonts w:ascii="ＭＳ 明朝" w:hAnsi="ＭＳ 明朝" w:hint="eastAsia"/>
                <w:sz w:val="24"/>
                <w:szCs w:val="24"/>
              </w:rPr>
              <w:t>受</w:t>
            </w:r>
            <w:r w:rsidR="00DD57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05948" w:rsidRPr="00231CB0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A55E8" w14:textId="77777777" w:rsidR="00705948" w:rsidRPr="00231CB0" w:rsidRDefault="00705948" w:rsidP="00DB6529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39" w:type="dxa"/>
            <w:gridSpan w:val="4"/>
            <w:tcBorders>
              <w:bottom w:val="single" w:sz="4" w:space="0" w:color="auto"/>
            </w:tcBorders>
            <w:vAlign w:val="center"/>
          </w:tcPr>
          <w:p w14:paraId="2C5E724F" w14:textId="77777777" w:rsidR="00705948" w:rsidRPr="00231CB0" w:rsidRDefault="00705948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05948" w:rsidRPr="00231CB0" w14:paraId="3FF5B7B4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39F883E9" w14:textId="77777777" w:rsidR="00705948" w:rsidRPr="00231CB0" w:rsidRDefault="00705948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95C89" w14:textId="77777777" w:rsidR="00705948" w:rsidRPr="00231CB0" w:rsidRDefault="00705948" w:rsidP="00DB6529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39" w:type="dxa"/>
            <w:gridSpan w:val="4"/>
            <w:tcBorders>
              <w:bottom w:val="single" w:sz="4" w:space="0" w:color="auto"/>
            </w:tcBorders>
            <w:vAlign w:val="center"/>
          </w:tcPr>
          <w:p w14:paraId="4C8FB3E8" w14:textId="77777777" w:rsidR="00705948" w:rsidRPr="00231CB0" w:rsidRDefault="00705948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3A2E7E94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108" w:type="dxa"/>
            <w:vAlign w:val="center"/>
          </w:tcPr>
          <w:p w14:paraId="509547D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417" w:type="dxa"/>
            <w:gridSpan w:val="2"/>
            <w:vAlign w:val="center"/>
          </w:tcPr>
          <w:p w14:paraId="09F2AA1A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容量</w:t>
            </w:r>
          </w:p>
        </w:tc>
        <w:tc>
          <w:tcPr>
            <w:tcW w:w="1276" w:type="dxa"/>
            <w:vAlign w:val="center"/>
          </w:tcPr>
          <w:p w14:paraId="3D745F7E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2126" w:type="dxa"/>
            <w:vAlign w:val="center"/>
          </w:tcPr>
          <w:p w14:paraId="34803985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354" w:type="dxa"/>
            <w:vAlign w:val="center"/>
          </w:tcPr>
          <w:p w14:paraId="362B6781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31CB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353BE" w:rsidRPr="00231CB0" w14:paraId="766E92E8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08" w:type="dxa"/>
            <w:vAlign w:val="center"/>
          </w:tcPr>
          <w:p w14:paraId="24BACEE1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9F62C9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9D72B7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46AB12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F1DD484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6EA1C7E3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108" w:type="dxa"/>
            <w:vAlign w:val="center"/>
          </w:tcPr>
          <w:p w14:paraId="0B06CF03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405BF7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14DD37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772939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407549E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1F13114C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2108" w:type="dxa"/>
            <w:vAlign w:val="center"/>
          </w:tcPr>
          <w:p w14:paraId="4F7E318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F98D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D7F0F6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43DA53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461B442B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1E88AD92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108" w:type="dxa"/>
            <w:vAlign w:val="center"/>
          </w:tcPr>
          <w:p w14:paraId="398B5325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10197A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24642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23B8CA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574D7D3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135C16BA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2108" w:type="dxa"/>
            <w:vAlign w:val="center"/>
          </w:tcPr>
          <w:p w14:paraId="7C777BE6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D919C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BF68A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1F65D9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2932E17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231CB0" w14:paraId="522DCC5B" w14:textId="77777777" w:rsidTr="008C47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108" w:type="dxa"/>
            <w:vAlign w:val="center"/>
          </w:tcPr>
          <w:p w14:paraId="4EE0A67A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5F660C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A9807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070AD4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0F372908" w14:textId="77777777" w:rsidR="004353BE" w:rsidRPr="00231CB0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42059E98" w14:textId="77777777" w:rsidR="00C9296A" w:rsidRPr="00231CB0" w:rsidRDefault="00C9296A" w:rsidP="00AD1448">
      <w:pPr>
        <w:rPr>
          <w:rFonts w:ascii="ＭＳ 明朝" w:hAnsi="ＭＳ 明朝" w:hint="eastAsia"/>
          <w:sz w:val="24"/>
          <w:szCs w:val="24"/>
        </w:rPr>
      </w:pPr>
    </w:p>
    <w:p w14:paraId="6CA1F765" w14:textId="77777777" w:rsidR="00C9296A" w:rsidRPr="00231CB0" w:rsidRDefault="00DD57FE" w:rsidP="00AD1448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備考</w:t>
      </w:r>
    </w:p>
    <w:p w14:paraId="1C9CD727" w14:textId="77777777" w:rsidR="00AD1448" w:rsidRPr="00995C00" w:rsidRDefault="00C9296A" w:rsidP="008A2D85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231CB0">
        <w:rPr>
          <w:rFonts w:ascii="ＭＳ 明朝" w:hAnsi="ＭＳ 明朝" w:hint="eastAsia"/>
          <w:sz w:val="24"/>
          <w:szCs w:val="24"/>
        </w:rPr>
        <w:t xml:space="preserve">　１　</w:t>
      </w:r>
      <w:r w:rsidR="002452DB">
        <w:rPr>
          <w:rFonts w:ascii="ＭＳ 明朝" w:hAnsi="ＭＳ 明朝" w:hint="eastAsia"/>
          <w:sz w:val="24"/>
          <w:szCs w:val="24"/>
        </w:rPr>
        <w:t>用紙の大</w:t>
      </w:r>
      <w:r w:rsidR="002452DB" w:rsidRPr="00995C00">
        <w:rPr>
          <w:rFonts w:ascii="ＭＳ 明朝" w:hAnsi="ＭＳ 明朝" w:hint="eastAsia"/>
          <w:sz w:val="24"/>
          <w:szCs w:val="24"/>
        </w:rPr>
        <w:t>きさは、</w:t>
      </w:r>
      <w:r w:rsidR="004C5A30" w:rsidRPr="00995C00">
        <w:rPr>
          <w:rFonts w:ascii="ＭＳ 明朝" w:hAnsi="ＭＳ 明朝" w:hint="eastAsia"/>
          <w:sz w:val="24"/>
          <w:szCs w:val="24"/>
        </w:rPr>
        <w:t>Ａ４</w:t>
      </w:r>
      <w:r w:rsidR="00CD20F7" w:rsidRPr="00995C00">
        <w:rPr>
          <w:rFonts w:ascii="ＭＳ 明朝" w:hAnsi="ＭＳ 明朝" w:hint="eastAsia"/>
          <w:sz w:val="24"/>
          <w:szCs w:val="24"/>
        </w:rPr>
        <w:t>とすること。</w:t>
      </w:r>
    </w:p>
    <w:p w14:paraId="47F6B794" w14:textId="77777777" w:rsidR="004353BE" w:rsidRPr="00995C00" w:rsidRDefault="00C9296A" w:rsidP="004353BE">
      <w:pPr>
        <w:ind w:left="239" w:hangingChars="100" w:hanging="239"/>
        <w:rPr>
          <w:rFonts w:ascii="ＭＳ 明朝" w:hAnsi="ＭＳ 明朝" w:hint="eastAsia"/>
          <w:sz w:val="24"/>
          <w:szCs w:val="24"/>
        </w:rPr>
      </w:pPr>
      <w:r w:rsidRPr="00995C00">
        <w:rPr>
          <w:rFonts w:ascii="ＭＳ 明朝" w:hAnsi="ＭＳ 明朝" w:hint="eastAsia"/>
          <w:sz w:val="24"/>
          <w:szCs w:val="24"/>
        </w:rPr>
        <w:t xml:space="preserve">　２　</w:t>
      </w:r>
      <w:r w:rsidR="004353BE" w:rsidRPr="00995C00">
        <w:rPr>
          <w:rFonts w:ascii="ＭＳ 明朝" w:hAnsi="ＭＳ 明朝" w:hint="eastAsia"/>
          <w:sz w:val="24"/>
          <w:szCs w:val="24"/>
        </w:rPr>
        <w:t>字は、墨又はインクを用い、</w:t>
      </w:r>
      <w:r w:rsidR="00EB0633" w:rsidRPr="00995C00">
        <w:rPr>
          <w:rFonts w:ascii="ＭＳ 明朝" w:hAnsi="ＭＳ 明朝" w:hint="eastAsia"/>
          <w:sz w:val="24"/>
          <w:szCs w:val="24"/>
        </w:rPr>
        <w:t>楷</w:t>
      </w:r>
      <w:r w:rsidR="004353BE" w:rsidRPr="00995C00">
        <w:rPr>
          <w:rFonts w:ascii="ＭＳ 明朝" w:hAnsi="ＭＳ 明朝" w:hint="eastAsia"/>
          <w:sz w:val="24"/>
          <w:szCs w:val="24"/>
        </w:rPr>
        <w:t>書ではつきり書くこと。</w:t>
      </w:r>
    </w:p>
    <w:p w14:paraId="5EED7C62" w14:textId="77777777" w:rsidR="004353BE" w:rsidRPr="00231CB0" w:rsidRDefault="008A2D85" w:rsidP="008A2D85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995C00">
        <w:rPr>
          <w:rFonts w:ascii="ＭＳ 明朝" w:hAnsi="ＭＳ 明朝" w:hint="eastAsia"/>
          <w:sz w:val="24"/>
          <w:szCs w:val="24"/>
        </w:rPr>
        <w:t xml:space="preserve">　３　</w:t>
      </w:r>
      <w:r w:rsidR="004353BE" w:rsidRPr="00995C00">
        <w:rPr>
          <w:rFonts w:ascii="ＭＳ 明朝" w:hAnsi="ＭＳ 明朝" w:hint="eastAsia"/>
          <w:sz w:val="24"/>
          <w:szCs w:val="24"/>
        </w:rPr>
        <w:t>譲渡人が法人の場合は氏名欄にはその名称及び代</w:t>
      </w:r>
      <w:r w:rsidR="004353BE" w:rsidRPr="00231CB0">
        <w:rPr>
          <w:rFonts w:ascii="ＭＳ 明朝" w:hAnsi="ＭＳ 明朝" w:hint="eastAsia"/>
          <w:sz w:val="24"/>
          <w:szCs w:val="24"/>
        </w:rPr>
        <w:t>表者の氏名を記載すること。</w:t>
      </w:r>
    </w:p>
    <w:p w14:paraId="57C9B0B7" w14:textId="77777777" w:rsidR="004353BE" w:rsidRPr="00231CB0" w:rsidRDefault="008A2D85" w:rsidP="008A2D85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231CB0">
        <w:rPr>
          <w:rFonts w:ascii="ＭＳ 明朝" w:hAnsi="ＭＳ 明朝" w:hint="eastAsia"/>
          <w:sz w:val="24"/>
          <w:szCs w:val="24"/>
        </w:rPr>
        <w:t xml:space="preserve">　４　</w:t>
      </w:r>
      <w:r w:rsidR="004353BE" w:rsidRPr="00231CB0">
        <w:rPr>
          <w:rFonts w:ascii="ＭＳ 明朝" w:hAnsi="ＭＳ 明朝" w:hint="eastAsia"/>
          <w:sz w:val="24"/>
          <w:szCs w:val="24"/>
        </w:rPr>
        <w:t>品名欄には、日本薬局方医薬品にあつては、日本薬局方に定められた名称を、その他にあつては一般的名称を記載すること。</w:t>
      </w:r>
    </w:p>
    <w:p w14:paraId="6F8D32A5" w14:textId="77777777" w:rsidR="008A2D85" w:rsidRPr="00231CB0" w:rsidRDefault="004353BE" w:rsidP="004353BE">
      <w:pPr>
        <w:ind w:firstLineChars="100" w:firstLine="239"/>
        <w:rPr>
          <w:rFonts w:ascii="ＭＳ 明朝" w:hAnsi="ＭＳ 明朝" w:hint="eastAsia"/>
          <w:sz w:val="24"/>
          <w:szCs w:val="24"/>
        </w:rPr>
      </w:pPr>
      <w:r w:rsidRPr="00231CB0">
        <w:rPr>
          <w:rFonts w:ascii="ＭＳ 明朝" w:hAnsi="ＭＳ 明朝" w:hint="eastAsia"/>
          <w:sz w:val="24"/>
          <w:szCs w:val="24"/>
        </w:rPr>
        <w:t xml:space="preserve">５　</w:t>
      </w:r>
      <w:r w:rsidR="008A2D85" w:rsidRPr="00231CB0">
        <w:rPr>
          <w:rFonts w:ascii="ＭＳ 明朝" w:hAnsi="ＭＳ 明朝" w:hint="eastAsia"/>
          <w:sz w:val="24"/>
          <w:szCs w:val="24"/>
        </w:rPr>
        <w:t>余白には、斜線を引くこと。</w:t>
      </w:r>
    </w:p>
    <w:p w14:paraId="16DCDFCD" w14:textId="77777777" w:rsidR="005871AA" w:rsidRPr="00231CB0" w:rsidRDefault="005871AA" w:rsidP="00ED19DB">
      <w:pPr>
        <w:ind w:left="239" w:hangingChars="100" w:hanging="239"/>
        <w:rPr>
          <w:rFonts w:ascii="ＭＳ 明朝" w:hAnsi="ＭＳ 明朝" w:hint="eastAsia"/>
          <w:sz w:val="24"/>
          <w:szCs w:val="24"/>
        </w:rPr>
      </w:pPr>
    </w:p>
    <w:sectPr w:rsidR="005871AA" w:rsidRPr="00231CB0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F6C7" w14:textId="77777777" w:rsidR="00B11030" w:rsidRDefault="00B11030" w:rsidP="002914A6">
      <w:r>
        <w:separator/>
      </w:r>
    </w:p>
  </w:endnote>
  <w:endnote w:type="continuationSeparator" w:id="0">
    <w:p w14:paraId="31CC424A" w14:textId="77777777" w:rsidR="00B11030" w:rsidRDefault="00B11030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6065" w14:textId="77777777" w:rsidR="00B11030" w:rsidRDefault="00B11030" w:rsidP="002914A6">
      <w:r>
        <w:separator/>
      </w:r>
    </w:p>
  </w:footnote>
  <w:footnote w:type="continuationSeparator" w:id="0">
    <w:p w14:paraId="3CCA15B6" w14:textId="77777777" w:rsidR="00B11030" w:rsidRDefault="00B11030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50A13"/>
    <w:rsid w:val="00054BEA"/>
    <w:rsid w:val="000A2877"/>
    <w:rsid w:val="000C7007"/>
    <w:rsid w:val="000E0E0A"/>
    <w:rsid w:val="000E5B51"/>
    <w:rsid w:val="0011549A"/>
    <w:rsid w:val="00136ECC"/>
    <w:rsid w:val="001656D7"/>
    <w:rsid w:val="00165BBA"/>
    <w:rsid w:val="001959CB"/>
    <w:rsid w:val="001A0400"/>
    <w:rsid w:val="001A15F0"/>
    <w:rsid w:val="00231CB0"/>
    <w:rsid w:val="002452DB"/>
    <w:rsid w:val="00263F2C"/>
    <w:rsid w:val="002914A6"/>
    <w:rsid w:val="002E4250"/>
    <w:rsid w:val="00316FA8"/>
    <w:rsid w:val="003A6C79"/>
    <w:rsid w:val="003B7946"/>
    <w:rsid w:val="003C7C49"/>
    <w:rsid w:val="004079A8"/>
    <w:rsid w:val="004353BE"/>
    <w:rsid w:val="004735DF"/>
    <w:rsid w:val="004756CC"/>
    <w:rsid w:val="004A27DF"/>
    <w:rsid w:val="004C176E"/>
    <w:rsid w:val="004C5A30"/>
    <w:rsid w:val="00502BA7"/>
    <w:rsid w:val="00581DA5"/>
    <w:rsid w:val="005871AA"/>
    <w:rsid w:val="005931EB"/>
    <w:rsid w:val="005934AC"/>
    <w:rsid w:val="005A2533"/>
    <w:rsid w:val="006277DC"/>
    <w:rsid w:val="00630075"/>
    <w:rsid w:val="00681DFC"/>
    <w:rsid w:val="0069538F"/>
    <w:rsid w:val="006C72E9"/>
    <w:rsid w:val="006E6C56"/>
    <w:rsid w:val="006F2CCB"/>
    <w:rsid w:val="00705948"/>
    <w:rsid w:val="00707583"/>
    <w:rsid w:val="00760922"/>
    <w:rsid w:val="00761B81"/>
    <w:rsid w:val="0078432C"/>
    <w:rsid w:val="007C6385"/>
    <w:rsid w:val="00842A4A"/>
    <w:rsid w:val="00866FB6"/>
    <w:rsid w:val="0087327A"/>
    <w:rsid w:val="00880478"/>
    <w:rsid w:val="008815D5"/>
    <w:rsid w:val="00895726"/>
    <w:rsid w:val="008A0909"/>
    <w:rsid w:val="008A2D85"/>
    <w:rsid w:val="008A7AA9"/>
    <w:rsid w:val="008C47A5"/>
    <w:rsid w:val="009500CB"/>
    <w:rsid w:val="00995C00"/>
    <w:rsid w:val="00A06339"/>
    <w:rsid w:val="00A2358C"/>
    <w:rsid w:val="00A83E23"/>
    <w:rsid w:val="00A83E6E"/>
    <w:rsid w:val="00A920F1"/>
    <w:rsid w:val="00AD1448"/>
    <w:rsid w:val="00B03CAF"/>
    <w:rsid w:val="00B11030"/>
    <w:rsid w:val="00B22CA3"/>
    <w:rsid w:val="00B45349"/>
    <w:rsid w:val="00B80FBD"/>
    <w:rsid w:val="00B900BE"/>
    <w:rsid w:val="00BB2F28"/>
    <w:rsid w:val="00BE548C"/>
    <w:rsid w:val="00C12BE8"/>
    <w:rsid w:val="00C25A31"/>
    <w:rsid w:val="00C308B0"/>
    <w:rsid w:val="00C31B42"/>
    <w:rsid w:val="00C411B0"/>
    <w:rsid w:val="00C44B38"/>
    <w:rsid w:val="00C9296A"/>
    <w:rsid w:val="00CB2B55"/>
    <w:rsid w:val="00CD20F7"/>
    <w:rsid w:val="00D26392"/>
    <w:rsid w:val="00D746BA"/>
    <w:rsid w:val="00DA20F7"/>
    <w:rsid w:val="00DB6529"/>
    <w:rsid w:val="00DD1E93"/>
    <w:rsid w:val="00DD4BB0"/>
    <w:rsid w:val="00DD57FE"/>
    <w:rsid w:val="00DE2796"/>
    <w:rsid w:val="00DE6BD1"/>
    <w:rsid w:val="00E1213C"/>
    <w:rsid w:val="00E8041A"/>
    <w:rsid w:val="00E87171"/>
    <w:rsid w:val="00EB0633"/>
    <w:rsid w:val="00EC265F"/>
    <w:rsid w:val="00ED19DB"/>
    <w:rsid w:val="00EF66B6"/>
    <w:rsid w:val="00F073F3"/>
    <w:rsid w:val="00FA74F8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EA84D"/>
  <w15:chartTrackingRefBased/>
  <w15:docId w15:val="{80EB4280-9AEC-41F2-9DB4-923AE1F3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B0E7-B08F-4D7C-ABC3-39FDF05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常稔</dc:creator>
  <cp:keywords/>
  <cp:lastModifiedBy>川上 常稔</cp:lastModifiedBy>
  <cp:revision>2</cp:revision>
  <cp:lastPrinted>2009-02-12T09:10:00Z</cp:lastPrinted>
  <dcterms:created xsi:type="dcterms:W3CDTF">2020-03-13T09:02:00Z</dcterms:created>
  <dcterms:modified xsi:type="dcterms:W3CDTF">2020-03-13T09:02:00Z</dcterms:modified>
</cp:coreProperties>
</file>